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5F" w:rsidRPr="005741A7" w:rsidRDefault="003C6B21" w:rsidP="002713E1">
      <w:pPr>
        <w:ind w:left="720"/>
        <w:rPr>
          <w:rFonts w:ascii="Andalus" w:hAnsi="Andalus" w:cs="Andalus"/>
          <w:b/>
          <w:sz w:val="40"/>
          <w:szCs w:val="40"/>
        </w:rPr>
      </w:pPr>
      <w:r>
        <w:rPr>
          <w:rFonts w:ascii="Andalus" w:hAnsi="Andalus" w:cs="Andalus"/>
          <w:b/>
          <w:sz w:val="40"/>
          <w:szCs w:val="40"/>
        </w:rPr>
        <w:t>TEAGUE LIONS 2020</w:t>
      </w:r>
      <w:r w:rsidR="00980DBD" w:rsidRPr="005741A7">
        <w:rPr>
          <w:rFonts w:ascii="Andalus" w:hAnsi="Andalus" w:cs="Andalus"/>
          <w:b/>
          <w:sz w:val="40"/>
          <w:szCs w:val="40"/>
        </w:rPr>
        <w:t xml:space="preserve"> BASEBALL SCHEDULE</w:t>
      </w:r>
    </w:p>
    <w:p w:rsidR="00980DBD" w:rsidRPr="005741A7" w:rsidRDefault="00980DBD" w:rsidP="00980DBD">
      <w:pPr>
        <w:rPr>
          <w:b/>
          <w:sz w:val="28"/>
          <w:szCs w:val="28"/>
          <w:u w:val="single"/>
        </w:rPr>
      </w:pPr>
      <w:r w:rsidRPr="005741A7">
        <w:rPr>
          <w:b/>
          <w:sz w:val="28"/>
          <w:szCs w:val="28"/>
          <w:u w:val="single"/>
        </w:rPr>
        <w:t>DATE</w:t>
      </w:r>
      <w:r w:rsidRPr="005741A7">
        <w:rPr>
          <w:b/>
          <w:sz w:val="28"/>
          <w:szCs w:val="28"/>
          <w:u w:val="single"/>
        </w:rPr>
        <w:tab/>
      </w:r>
      <w:r w:rsidRPr="005741A7">
        <w:rPr>
          <w:b/>
          <w:sz w:val="28"/>
          <w:szCs w:val="28"/>
          <w:u w:val="single"/>
        </w:rPr>
        <w:tab/>
      </w:r>
      <w:r w:rsidRPr="005741A7">
        <w:rPr>
          <w:b/>
          <w:sz w:val="28"/>
          <w:szCs w:val="28"/>
          <w:u w:val="single"/>
        </w:rPr>
        <w:tab/>
        <w:t>OPPONENT</w:t>
      </w:r>
      <w:r w:rsidRPr="005741A7">
        <w:rPr>
          <w:b/>
          <w:sz w:val="28"/>
          <w:szCs w:val="28"/>
          <w:u w:val="single"/>
        </w:rPr>
        <w:tab/>
      </w:r>
      <w:r w:rsidRPr="005741A7">
        <w:rPr>
          <w:b/>
          <w:sz w:val="28"/>
          <w:szCs w:val="28"/>
          <w:u w:val="single"/>
        </w:rPr>
        <w:tab/>
        <w:t>LOCATION</w:t>
      </w:r>
      <w:r w:rsidRPr="005741A7">
        <w:rPr>
          <w:b/>
          <w:sz w:val="28"/>
          <w:szCs w:val="28"/>
          <w:u w:val="single"/>
        </w:rPr>
        <w:tab/>
      </w:r>
      <w:r w:rsidRPr="005741A7">
        <w:rPr>
          <w:b/>
          <w:sz w:val="28"/>
          <w:szCs w:val="28"/>
          <w:u w:val="single"/>
        </w:rPr>
        <w:tab/>
        <w:t>TIME</w:t>
      </w:r>
      <w:r w:rsidRPr="005741A7">
        <w:rPr>
          <w:b/>
          <w:sz w:val="28"/>
          <w:szCs w:val="28"/>
          <w:u w:val="single"/>
        </w:rPr>
        <w:tab/>
      </w:r>
      <w:r w:rsidRPr="005741A7">
        <w:rPr>
          <w:b/>
          <w:sz w:val="28"/>
          <w:szCs w:val="28"/>
          <w:u w:val="single"/>
        </w:rPr>
        <w:tab/>
        <w:t>TEAM</w:t>
      </w:r>
    </w:p>
    <w:p w:rsidR="00980DBD" w:rsidRPr="0012529C" w:rsidRDefault="003C6B21" w:rsidP="00980DBD">
      <w:pPr>
        <w:rPr>
          <w:b/>
        </w:rPr>
      </w:pPr>
      <w:r w:rsidRPr="0012529C">
        <w:rPr>
          <w:b/>
        </w:rPr>
        <w:t>FEB. 10</w:t>
      </w:r>
      <w:r w:rsidR="00980DBD" w:rsidRPr="0012529C">
        <w:rPr>
          <w:b/>
          <w:vertAlign w:val="superscript"/>
        </w:rPr>
        <w:t>TH</w:t>
      </w:r>
      <w:r w:rsidR="006D5757" w:rsidRPr="0012529C">
        <w:rPr>
          <w:b/>
        </w:rPr>
        <w:t>(MON</w:t>
      </w:r>
      <w:r w:rsidRPr="0012529C">
        <w:rPr>
          <w:b/>
        </w:rPr>
        <w:t>)</w:t>
      </w:r>
      <w:r w:rsidR="00980DBD" w:rsidRPr="0012529C">
        <w:rPr>
          <w:b/>
        </w:rPr>
        <w:tab/>
      </w:r>
      <w:r w:rsidR="001D7A0C" w:rsidRPr="0012529C">
        <w:rPr>
          <w:b/>
        </w:rPr>
        <w:t>(SCR</w:t>
      </w:r>
      <w:r w:rsidR="000967F6" w:rsidRPr="0012529C">
        <w:rPr>
          <w:b/>
        </w:rPr>
        <w:t>)</w:t>
      </w:r>
      <w:r w:rsidR="00683DF7" w:rsidRPr="0012529C">
        <w:rPr>
          <w:b/>
        </w:rPr>
        <w:t>FAIRFIELD</w:t>
      </w:r>
      <w:r w:rsidR="001D7A0C" w:rsidRPr="0012529C">
        <w:rPr>
          <w:b/>
        </w:rPr>
        <w:t xml:space="preserve"> </w:t>
      </w:r>
      <w:r w:rsidRPr="0012529C">
        <w:rPr>
          <w:b/>
        </w:rPr>
        <w:tab/>
        <w:t>FAIRFIELD</w:t>
      </w:r>
      <w:r w:rsidRPr="0012529C">
        <w:rPr>
          <w:b/>
        </w:rPr>
        <w:tab/>
      </w:r>
      <w:r w:rsidRPr="0012529C">
        <w:rPr>
          <w:b/>
        </w:rPr>
        <w:tab/>
        <w:t>4:30/7:00</w:t>
      </w:r>
      <w:r w:rsidR="00980DBD" w:rsidRPr="0012529C">
        <w:rPr>
          <w:b/>
        </w:rPr>
        <w:tab/>
        <w:t>JV/VARSITY</w:t>
      </w:r>
    </w:p>
    <w:p w:rsidR="00980DBD" w:rsidRPr="0012529C" w:rsidRDefault="003C6B21" w:rsidP="00980DBD">
      <w:pPr>
        <w:rPr>
          <w:b/>
        </w:rPr>
      </w:pPr>
      <w:r w:rsidRPr="0012529C">
        <w:rPr>
          <w:b/>
        </w:rPr>
        <w:t>FEB. 14</w:t>
      </w:r>
      <w:r w:rsidR="00980DBD" w:rsidRPr="0012529C">
        <w:rPr>
          <w:b/>
          <w:vertAlign w:val="superscript"/>
        </w:rPr>
        <w:t>TH</w:t>
      </w:r>
      <w:r w:rsidR="00413CA1" w:rsidRPr="0012529C">
        <w:rPr>
          <w:b/>
        </w:rPr>
        <w:t>(FRI</w:t>
      </w:r>
      <w:r w:rsidR="00980DBD" w:rsidRPr="0012529C">
        <w:rPr>
          <w:b/>
        </w:rPr>
        <w:t>)</w:t>
      </w:r>
      <w:r w:rsidR="00413CA1" w:rsidRPr="0012529C">
        <w:rPr>
          <w:b/>
        </w:rPr>
        <w:tab/>
      </w:r>
      <w:r w:rsidR="00980DBD" w:rsidRPr="0012529C">
        <w:rPr>
          <w:b/>
        </w:rPr>
        <w:tab/>
      </w:r>
      <w:r w:rsidR="001D7A0C" w:rsidRPr="0012529C">
        <w:rPr>
          <w:b/>
        </w:rPr>
        <w:t>(SCR</w:t>
      </w:r>
      <w:r w:rsidR="000967F6" w:rsidRPr="0012529C">
        <w:rPr>
          <w:b/>
        </w:rPr>
        <w:t>)</w:t>
      </w:r>
      <w:r w:rsidR="00C109EE" w:rsidRPr="0012529C">
        <w:rPr>
          <w:b/>
        </w:rPr>
        <w:t>FRANKLIN</w:t>
      </w:r>
      <w:r w:rsidR="001D7A0C" w:rsidRPr="0012529C">
        <w:rPr>
          <w:b/>
        </w:rPr>
        <w:t xml:space="preserve"> </w:t>
      </w:r>
      <w:r w:rsidR="00D10FBA" w:rsidRPr="0012529C">
        <w:rPr>
          <w:b/>
        </w:rPr>
        <w:tab/>
      </w:r>
      <w:proofErr w:type="spellStart"/>
      <w:r w:rsidR="00D10FBA" w:rsidRPr="0012529C">
        <w:rPr>
          <w:b/>
        </w:rPr>
        <w:t>FRANKLIN</w:t>
      </w:r>
      <w:proofErr w:type="spellEnd"/>
      <w:r w:rsidR="00D10FBA" w:rsidRPr="0012529C">
        <w:rPr>
          <w:b/>
        </w:rPr>
        <w:tab/>
      </w:r>
      <w:r w:rsidR="00D10FBA" w:rsidRPr="0012529C">
        <w:rPr>
          <w:b/>
        </w:rPr>
        <w:tab/>
      </w:r>
      <w:r w:rsidR="00413CA1" w:rsidRPr="0012529C">
        <w:rPr>
          <w:b/>
        </w:rPr>
        <w:t>4:30</w:t>
      </w:r>
      <w:r w:rsidR="00980DBD" w:rsidRPr="0012529C">
        <w:rPr>
          <w:b/>
        </w:rPr>
        <w:t>/7:00</w:t>
      </w:r>
      <w:r w:rsidR="00980DBD" w:rsidRPr="0012529C">
        <w:rPr>
          <w:b/>
        </w:rPr>
        <w:tab/>
        <w:t>JV/VARSITY</w:t>
      </w:r>
    </w:p>
    <w:p w:rsidR="00980DBD" w:rsidRPr="00002CCE" w:rsidRDefault="003C6B21" w:rsidP="00980DBD">
      <w:pPr>
        <w:rPr>
          <w:b/>
        </w:rPr>
      </w:pPr>
      <w:r w:rsidRPr="0012529C">
        <w:rPr>
          <w:b/>
        </w:rPr>
        <w:t>FEB. 21</w:t>
      </w:r>
      <w:r w:rsidRPr="0012529C">
        <w:rPr>
          <w:b/>
          <w:vertAlign w:val="superscript"/>
        </w:rPr>
        <w:t>ST</w:t>
      </w:r>
      <w:r w:rsidR="001D7A0C" w:rsidRPr="0012529C">
        <w:rPr>
          <w:b/>
        </w:rPr>
        <w:t>(FRI)</w:t>
      </w:r>
      <w:r w:rsidR="001D7A0C" w:rsidRPr="0012529C">
        <w:rPr>
          <w:b/>
        </w:rPr>
        <w:tab/>
      </w:r>
      <w:r w:rsidR="001D7A0C" w:rsidRPr="0012529C">
        <w:rPr>
          <w:b/>
        </w:rPr>
        <w:tab/>
        <w:t>(SCR</w:t>
      </w:r>
      <w:r w:rsidRPr="0012529C">
        <w:rPr>
          <w:b/>
        </w:rPr>
        <w:t xml:space="preserve">)RICE             </w:t>
      </w:r>
      <w:r w:rsidRPr="0012529C">
        <w:rPr>
          <w:b/>
        </w:rPr>
        <w:tab/>
      </w:r>
      <w:proofErr w:type="spellStart"/>
      <w:r w:rsidRPr="0012529C">
        <w:rPr>
          <w:b/>
        </w:rPr>
        <w:t>RICE</w:t>
      </w:r>
      <w:proofErr w:type="spellEnd"/>
      <w:r w:rsidRPr="0012529C">
        <w:rPr>
          <w:b/>
        </w:rPr>
        <w:tab/>
      </w:r>
      <w:r w:rsidR="000967F6" w:rsidRPr="0012529C">
        <w:rPr>
          <w:b/>
        </w:rPr>
        <w:tab/>
      </w:r>
      <w:r w:rsidR="000967F6" w:rsidRPr="0012529C">
        <w:rPr>
          <w:b/>
        </w:rPr>
        <w:tab/>
        <w:t xml:space="preserve">4:30/7:00           </w:t>
      </w:r>
      <w:r w:rsidR="00D10FBA" w:rsidRPr="0012529C">
        <w:rPr>
          <w:b/>
        </w:rPr>
        <w:t>JV/</w:t>
      </w:r>
      <w:r w:rsidR="00980DBD" w:rsidRPr="0012529C">
        <w:rPr>
          <w:b/>
        </w:rPr>
        <w:t>VARSITY</w:t>
      </w:r>
    </w:p>
    <w:p w:rsidR="00980DBD" w:rsidRPr="00002CCE" w:rsidRDefault="00462566" w:rsidP="00980DBD">
      <w:pPr>
        <w:rPr>
          <w:b/>
        </w:rPr>
      </w:pPr>
      <w:r w:rsidRPr="00175130">
        <w:rPr>
          <w:b/>
        </w:rPr>
        <w:t>FEB. 24</w:t>
      </w:r>
      <w:r w:rsidR="00980DBD" w:rsidRPr="00175130">
        <w:rPr>
          <w:b/>
          <w:vertAlign w:val="superscript"/>
        </w:rPr>
        <w:t>TH</w:t>
      </w:r>
      <w:r w:rsidR="0012529C" w:rsidRPr="00175130">
        <w:rPr>
          <w:b/>
        </w:rPr>
        <w:t>(MON)</w:t>
      </w:r>
      <w:r w:rsidR="0012529C" w:rsidRPr="00175130">
        <w:rPr>
          <w:b/>
        </w:rPr>
        <w:tab/>
      </w:r>
      <w:r w:rsidR="00EA16EB" w:rsidRPr="00175130">
        <w:rPr>
          <w:b/>
        </w:rPr>
        <w:t xml:space="preserve"> </w:t>
      </w:r>
      <w:r w:rsidR="00175130">
        <w:rPr>
          <w:b/>
        </w:rPr>
        <w:t>OPEN</w:t>
      </w:r>
      <w:r w:rsidR="00EA16EB" w:rsidRPr="00175130">
        <w:rPr>
          <w:b/>
        </w:rPr>
        <w:tab/>
      </w:r>
      <w:r w:rsidR="00175130">
        <w:rPr>
          <w:b/>
        </w:rPr>
        <w:tab/>
      </w:r>
      <w:r w:rsidR="00175130">
        <w:rPr>
          <w:b/>
        </w:rPr>
        <w:tab/>
      </w:r>
      <w:proofErr w:type="spellStart"/>
      <w:r w:rsidR="00175130">
        <w:rPr>
          <w:b/>
        </w:rPr>
        <w:t>OPEN</w:t>
      </w:r>
      <w:proofErr w:type="spellEnd"/>
      <w:r w:rsidR="00175130">
        <w:rPr>
          <w:b/>
        </w:rPr>
        <w:tab/>
      </w:r>
      <w:bookmarkStart w:id="0" w:name="_GoBack"/>
      <w:bookmarkEnd w:id="0"/>
      <w:r w:rsidR="00D10FBA" w:rsidRPr="00175130">
        <w:rPr>
          <w:b/>
        </w:rPr>
        <w:tab/>
      </w:r>
      <w:r w:rsidR="00D10FBA" w:rsidRPr="00175130">
        <w:rPr>
          <w:b/>
        </w:rPr>
        <w:tab/>
        <w:t>4:30</w:t>
      </w:r>
      <w:r w:rsidR="00C20C66" w:rsidRPr="00175130">
        <w:rPr>
          <w:b/>
        </w:rPr>
        <w:t>/7:3</w:t>
      </w:r>
      <w:r w:rsidR="00980DBD" w:rsidRPr="00175130">
        <w:rPr>
          <w:b/>
        </w:rPr>
        <w:t>0</w:t>
      </w:r>
      <w:r w:rsidR="00980DBD" w:rsidRPr="00175130">
        <w:rPr>
          <w:b/>
        </w:rPr>
        <w:tab/>
        <w:t>JV/VARSITY</w:t>
      </w:r>
    </w:p>
    <w:p w:rsidR="00C20C66" w:rsidRPr="00002CCE" w:rsidRDefault="003C6B21" w:rsidP="00980DBD">
      <w:pPr>
        <w:rPr>
          <w:b/>
        </w:rPr>
      </w:pPr>
      <w:r>
        <w:rPr>
          <w:b/>
        </w:rPr>
        <w:t xml:space="preserve">FEB. </w:t>
      </w:r>
      <w:r w:rsidR="00462566">
        <w:rPr>
          <w:b/>
        </w:rPr>
        <w:t>27-29</w:t>
      </w:r>
      <w:r w:rsidR="00D10FBA">
        <w:rPr>
          <w:b/>
        </w:rPr>
        <w:tab/>
      </w:r>
      <w:r w:rsidR="00D10FBA">
        <w:rPr>
          <w:b/>
        </w:rPr>
        <w:tab/>
        <w:t>TOURNAMENT</w:t>
      </w:r>
      <w:r w:rsidR="00D10FBA">
        <w:rPr>
          <w:b/>
        </w:rPr>
        <w:tab/>
      </w:r>
      <w:r w:rsidR="00D10FBA">
        <w:rPr>
          <w:b/>
        </w:rPr>
        <w:tab/>
        <w:t>FERRIS</w:t>
      </w:r>
      <w:r w:rsidR="004D4888" w:rsidRPr="00002CCE">
        <w:rPr>
          <w:b/>
        </w:rPr>
        <w:tab/>
      </w:r>
      <w:r w:rsidR="004D4888" w:rsidRPr="00002CCE">
        <w:rPr>
          <w:b/>
        </w:rPr>
        <w:tab/>
      </w:r>
      <w:r w:rsidR="004D4888" w:rsidRPr="00002CCE">
        <w:rPr>
          <w:b/>
        </w:rPr>
        <w:tab/>
        <w:t>TBA</w:t>
      </w:r>
      <w:r w:rsidR="004D4888" w:rsidRPr="00002CCE">
        <w:rPr>
          <w:b/>
        </w:rPr>
        <w:tab/>
      </w:r>
      <w:r w:rsidR="004D4888" w:rsidRPr="00002CCE">
        <w:rPr>
          <w:b/>
        </w:rPr>
        <w:tab/>
      </w:r>
      <w:r w:rsidR="00C20C66" w:rsidRPr="00002CCE">
        <w:rPr>
          <w:b/>
        </w:rPr>
        <w:t>VARSITY</w:t>
      </w:r>
    </w:p>
    <w:p w:rsidR="00C20C66" w:rsidRPr="00002CCE" w:rsidRDefault="00462566" w:rsidP="00980DBD">
      <w:pPr>
        <w:rPr>
          <w:b/>
        </w:rPr>
      </w:pPr>
      <w:r w:rsidRPr="0012529C">
        <w:rPr>
          <w:b/>
          <w:highlight w:val="lightGray"/>
        </w:rPr>
        <w:t>MAR. 2</w:t>
      </w:r>
      <w:r w:rsidRPr="0012529C">
        <w:rPr>
          <w:b/>
          <w:highlight w:val="lightGray"/>
          <w:vertAlign w:val="superscript"/>
        </w:rPr>
        <w:t>ND</w:t>
      </w:r>
      <w:r w:rsidRPr="0012529C">
        <w:rPr>
          <w:b/>
          <w:highlight w:val="lightGray"/>
        </w:rPr>
        <w:t xml:space="preserve"> </w:t>
      </w:r>
      <w:r w:rsidR="00D10FBA" w:rsidRPr="0012529C">
        <w:rPr>
          <w:b/>
          <w:highlight w:val="lightGray"/>
        </w:rPr>
        <w:t>(MON</w:t>
      </w:r>
      <w:r w:rsidRPr="0012529C">
        <w:rPr>
          <w:b/>
          <w:highlight w:val="lightGray"/>
        </w:rPr>
        <w:t>)</w:t>
      </w:r>
      <w:r w:rsidR="00460F14"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 xml:space="preserve"> FAIRFIELD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TEAGUE</w:t>
      </w:r>
      <w:r w:rsidR="00D10FBA" w:rsidRPr="0012529C">
        <w:rPr>
          <w:b/>
          <w:highlight w:val="lightGray"/>
        </w:rPr>
        <w:tab/>
      </w:r>
      <w:r w:rsidR="00D10FBA" w:rsidRPr="0012529C">
        <w:rPr>
          <w:b/>
          <w:highlight w:val="lightGray"/>
        </w:rPr>
        <w:tab/>
      </w:r>
      <w:r w:rsidR="00460F14" w:rsidRPr="0012529C">
        <w:rPr>
          <w:b/>
          <w:highlight w:val="lightGray"/>
        </w:rPr>
        <w:t>4:30/7:00</w:t>
      </w:r>
      <w:r w:rsidR="00460F14" w:rsidRPr="0012529C">
        <w:rPr>
          <w:b/>
          <w:highlight w:val="lightGray"/>
        </w:rPr>
        <w:tab/>
        <w:t>JV/</w:t>
      </w:r>
      <w:r w:rsidR="00C20C66" w:rsidRPr="0012529C">
        <w:rPr>
          <w:b/>
          <w:highlight w:val="lightGray"/>
        </w:rPr>
        <w:t>VARSITY</w:t>
      </w:r>
    </w:p>
    <w:p w:rsidR="00C20C66" w:rsidRPr="00002CCE" w:rsidRDefault="00462566" w:rsidP="00980DBD">
      <w:pPr>
        <w:rPr>
          <w:b/>
        </w:rPr>
      </w:pPr>
      <w:r>
        <w:rPr>
          <w:b/>
        </w:rPr>
        <w:t>MAR. 5-7</w:t>
      </w:r>
      <w:r w:rsidR="00460F14" w:rsidRPr="00002CCE">
        <w:rPr>
          <w:b/>
        </w:rPr>
        <w:tab/>
      </w:r>
      <w:r w:rsidR="00460F14" w:rsidRPr="00002CCE">
        <w:rPr>
          <w:b/>
        </w:rPr>
        <w:tab/>
        <w:t>TOURNAMENT</w:t>
      </w:r>
      <w:r w:rsidR="00460F14" w:rsidRPr="00002CCE">
        <w:rPr>
          <w:b/>
        </w:rPr>
        <w:tab/>
      </w:r>
      <w:r w:rsidR="00C20C66" w:rsidRPr="00002CCE">
        <w:rPr>
          <w:b/>
        </w:rPr>
        <w:tab/>
      </w:r>
      <w:r w:rsidR="00D10FBA">
        <w:rPr>
          <w:b/>
        </w:rPr>
        <w:t>MEXIA</w:t>
      </w:r>
      <w:r w:rsidR="00D10FBA">
        <w:rPr>
          <w:b/>
        </w:rPr>
        <w:tab/>
      </w:r>
      <w:r w:rsidR="00460F14" w:rsidRPr="00002CCE">
        <w:rPr>
          <w:b/>
        </w:rPr>
        <w:tab/>
      </w:r>
      <w:r w:rsidR="00460F14" w:rsidRPr="00002CCE">
        <w:rPr>
          <w:b/>
        </w:rPr>
        <w:tab/>
        <w:t>TBA</w:t>
      </w:r>
      <w:r w:rsidR="00460F14" w:rsidRPr="00002CCE">
        <w:rPr>
          <w:b/>
        </w:rPr>
        <w:tab/>
      </w:r>
      <w:r w:rsidR="00460F14" w:rsidRPr="00002CCE">
        <w:rPr>
          <w:b/>
        </w:rPr>
        <w:tab/>
      </w:r>
      <w:r w:rsidR="00C20C66" w:rsidRPr="00002CCE">
        <w:rPr>
          <w:b/>
        </w:rPr>
        <w:t>VARSITY</w:t>
      </w:r>
    </w:p>
    <w:p w:rsidR="00C20C66" w:rsidRPr="00002CCE" w:rsidRDefault="00462566" w:rsidP="00980DBD">
      <w:pPr>
        <w:rPr>
          <w:b/>
        </w:rPr>
      </w:pPr>
      <w:r>
        <w:rPr>
          <w:b/>
        </w:rPr>
        <w:t>MAR. 12-14</w:t>
      </w:r>
      <w:r w:rsidR="00460F14" w:rsidRPr="00800423">
        <w:rPr>
          <w:b/>
        </w:rPr>
        <w:tab/>
      </w:r>
      <w:r w:rsidR="00460F14" w:rsidRPr="00800423">
        <w:rPr>
          <w:b/>
        </w:rPr>
        <w:tab/>
      </w:r>
      <w:r w:rsidR="00D10FBA" w:rsidRPr="00800423">
        <w:rPr>
          <w:b/>
        </w:rPr>
        <w:t xml:space="preserve"> TOURNAMENT</w:t>
      </w:r>
      <w:r w:rsidR="00D10FBA" w:rsidRPr="00800423">
        <w:rPr>
          <w:b/>
        </w:rPr>
        <w:tab/>
      </w:r>
      <w:r w:rsidR="00D10FBA" w:rsidRPr="00800423">
        <w:rPr>
          <w:b/>
        </w:rPr>
        <w:tab/>
        <w:t>FRANKLIN</w:t>
      </w:r>
      <w:r w:rsidR="00D10FBA" w:rsidRPr="00800423">
        <w:rPr>
          <w:b/>
        </w:rPr>
        <w:tab/>
      </w:r>
      <w:r w:rsidR="00D10FBA" w:rsidRPr="00800423">
        <w:rPr>
          <w:b/>
        </w:rPr>
        <w:tab/>
        <w:t>TBA</w:t>
      </w:r>
      <w:r w:rsidR="00D10FBA" w:rsidRPr="00800423">
        <w:rPr>
          <w:b/>
        </w:rPr>
        <w:tab/>
      </w:r>
      <w:r w:rsidR="00C20C66" w:rsidRPr="00800423">
        <w:rPr>
          <w:b/>
        </w:rPr>
        <w:tab/>
        <w:t>VARSITY</w:t>
      </w:r>
    </w:p>
    <w:p w:rsidR="00C20C66" w:rsidRDefault="00462566" w:rsidP="00980DBD">
      <w:pPr>
        <w:rPr>
          <w:b/>
        </w:rPr>
      </w:pPr>
      <w:r w:rsidRPr="00EA16EB">
        <w:rPr>
          <w:b/>
          <w:highlight w:val="lightGray"/>
        </w:rPr>
        <w:t>MAR. 17</w:t>
      </w:r>
      <w:r w:rsidR="00C20C66" w:rsidRPr="00EA16EB">
        <w:rPr>
          <w:b/>
          <w:highlight w:val="lightGray"/>
          <w:vertAlign w:val="superscript"/>
        </w:rPr>
        <w:t>TH</w:t>
      </w:r>
      <w:r w:rsidR="00D10FBA" w:rsidRPr="00EA16EB">
        <w:rPr>
          <w:b/>
          <w:highlight w:val="lightGray"/>
        </w:rPr>
        <w:t>(TUE</w:t>
      </w:r>
      <w:r w:rsidR="008B016C" w:rsidRPr="00EA16EB">
        <w:rPr>
          <w:b/>
          <w:highlight w:val="lightGray"/>
        </w:rPr>
        <w:t>)</w:t>
      </w:r>
      <w:r w:rsidR="008B016C" w:rsidRPr="00EA16EB">
        <w:rPr>
          <w:b/>
          <w:highlight w:val="lightGray"/>
        </w:rPr>
        <w:tab/>
      </w:r>
      <w:r w:rsidRPr="00EA16EB">
        <w:rPr>
          <w:b/>
          <w:highlight w:val="lightGray"/>
        </w:rPr>
        <w:tab/>
      </w:r>
      <w:r w:rsidR="00647127">
        <w:rPr>
          <w:b/>
          <w:highlight w:val="lightGray"/>
        </w:rPr>
        <w:t>MILFORD</w:t>
      </w:r>
      <w:r w:rsidR="00647127">
        <w:rPr>
          <w:b/>
          <w:highlight w:val="lightGray"/>
        </w:rPr>
        <w:tab/>
      </w:r>
      <w:r w:rsidR="00647127">
        <w:rPr>
          <w:b/>
          <w:highlight w:val="lightGray"/>
        </w:rPr>
        <w:tab/>
        <w:t>TEAGUE</w:t>
      </w:r>
      <w:r w:rsidR="00647127">
        <w:rPr>
          <w:b/>
          <w:highlight w:val="lightGray"/>
        </w:rPr>
        <w:tab/>
      </w:r>
      <w:r w:rsidR="00647127">
        <w:rPr>
          <w:b/>
          <w:highlight w:val="lightGray"/>
        </w:rPr>
        <w:tab/>
        <w:t>6:00</w:t>
      </w:r>
      <w:r w:rsidR="00EA16EB" w:rsidRPr="00EA16EB">
        <w:rPr>
          <w:b/>
          <w:highlight w:val="lightGray"/>
        </w:rPr>
        <w:tab/>
      </w:r>
      <w:r w:rsidR="00EA16EB" w:rsidRPr="00EA16EB">
        <w:rPr>
          <w:b/>
          <w:highlight w:val="lightGray"/>
        </w:rPr>
        <w:tab/>
        <w:t>VARSITY</w:t>
      </w:r>
      <w:r w:rsidR="00C20C66" w:rsidRPr="0012529C">
        <w:rPr>
          <w:b/>
        </w:rPr>
        <w:tab/>
      </w:r>
    </w:p>
    <w:p w:rsidR="00C20C66" w:rsidRDefault="00462566" w:rsidP="00980DBD">
      <w:pPr>
        <w:rPr>
          <w:b/>
        </w:rPr>
      </w:pPr>
      <w:r w:rsidRPr="0012529C">
        <w:rPr>
          <w:b/>
          <w:highlight w:val="lightGray"/>
        </w:rPr>
        <w:t xml:space="preserve">MAR. 24 </w:t>
      </w:r>
      <w:r w:rsidR="00080052" w:rsidRPr="0012529C">
        <w:rPr>
          <w:b/>
          <w:highlight w:val="lightGray"/>
          <w:vertAlign w:val="superscript"/>
        </w:rPr>
        <w:t>TH</w:t>
      </w:r>
      <w:r w:rsidR="00080052" w:rsidRPr="0012529C">
        <w:rPr>
          <w:b/>
          <w:highlight w:val="lightGray"/>
        </w:rPr>
        <w:t>(TUE</w:t>
      </w:r>
      <w:r w:rsidRPr="0012529C">
        <w:rPr>
          <w:b/>
          <w:highlight w:val="lightGray"/>
        </w:rPr>
        <w:t>)</w:t>
      </w:r>
      <w:r w:rsidR="00800423" w:rsidRPr="0012529C">
        <w:rPr>
          <w:b/>
          <w:highlight w:val="lightGray"/>
        </w:rPr>
        <w:tab/>
      </w:r>
      <w:r w:rsidR="008B016C" w:rsidRPr="0012529C">
        <w:rPr>
          <w:b/>
          <w:highlight w:val="lightGray"/>
        </w:rPr>
        <w:t>*BUFFALO</w:t>
      </w:r>
      <w:r w:rsidR="008B016C" w:rsidRPr="0012529C">
        <w:rPr>
          <w:b/>
          <w:highlight w:val="lightGray"/>
        </w:rPr>
        <w:tab/>
      </w:r>
      <w:r w:rsidR="008B016C" w:rsidRPr="0012529C">
        <w:rPr>
          <w:b/>
          <w:highlight w:val="lightGray"/>
        </w:rPr>
        <w:tab/>
        <w:t>TEAGUE</w:t>
      </w:r>
      <w:r w:rsidR="00080052" w:rsidRPr="0012529C">
        <w:rPr>
          <w:b/>
          <w:highlight w:val="lightGray"/>
        </w:rPr>
        <w:tab/>
      </w:r>
      <w:r w:rsidR="00080052" w:rsidRPr="0012529C">
        <w:rPr>
          <w:b/>
          <w:highlight w:val="lightGray"/>
        </w:rPr>
        <w:tab/>
        <w:t>4:30/7:00</w:t>
      </w:r>
      <w:r w:rsidR="00460F14" w:rsidRPr="0012529C">
        <w:rPr>
          <w:b/>
          <w:highlight w:val="lightGray"/>
        </w:rPr>
        <w:tab/>
      </w:r>
      <w:r w:rsidR="00080052" w:rsidRPr="0012529C">
        <w:rPr>
          <w:b/>
          <w:highlight w:val="lightGray"/>
        </w:rPr>
        <w:t>JV/VARSITY</w:t>
      </w:r>
      <w:r w:rsidR="00460F14">
        <w:rPr>
          <w:b/>
        </w:rPr>
        <w:tab/>
      </w:r>
    </w:p>
    <w:p w:rsidR="00C20C66" w:rsidRPr="0012529C" w:rsidRDefault="008B016C" w:rsidP="00980DBD">
      <w:pPr>
        <w:rPr>
          <w:b/>
        </w:rPr>
      </w:pPr>
      <w:r w:rsidRPr="0012529C">
        <w:rPr>
          <w:b/>
        </w:rPr>
        <w:t>MAR. 27</w:t>
      </w:r>
      <w:r w:rsidRPr="0012529C">
        <w:rPr>
          <w:b/>
          <w:vertAlign w:val="superscript"/>
        </w:rPr>
        <w:t>TH</w:t>
      </w:r>
      <w:r w:rsidR="00ED27A7" w:rsidRPr="0012529C">
        <w:rPr>
          <w:b/>
        </w:rPr>
        <w:t>(</w:t>
      </w:r>
      <w:r w:rsidR="00080052" w:rsidRPr="0012529C">
        <w:rPr>
          <w:b/>
        </w:rPr>
        <w:t>FRI</w:t>
      </w:r>
      <w:r w:rsidR="00460F14" w:rsidRPr="0012529C">
        <w:rPr>
          <w:b/>
        </w:rPr>
        <w:t>)</w:t>
      </w:r>
      <w:r w:rsidR="00460F14" w:rsidRPr="0012529C">
        <w:rPr>
          <w:b/>
        </w:rPr>
        <w:tab/>
      </w:r>
      <w:r w:rsidRPr="0012529C">
        <w:rPr>
          <w:b/>
        </w:rPr>
        <w:t xml:space="preserve"> </w:t>
      </w:r>
      <w:r w:rsidR="00080052" w:rsidRPr="0012529C">
        <w:rPr>
          <w:b/>
        </w:rPr>
        <w:tab/>
      </w:r>
      <w:r w:rsidRPr="0012529C">
        <w:rPr>
          <w:b/>
        </w:rPr>
        <w:t>* BUFFALO</w:t>
      </w:r>
      <w:r w:rsidRPr="0012529C">
        <w:rPr>
          <w:b/>
        </w:rPr>
        <w:tab/>
      </w:r>
      <w:r w:rsidRPr="0012529C">
        <w:rPr>
          <w:b/>
        </w:rPr>
        <w:tab/>
      </w:r>
      <w:proofErr w:type="spellStart"/>
      <w:r w:rsidRPr="0012529C">
        <w:rPr>
          <w:b/>
        </w:rPr>
        <w:t>BUFFALO</w:t>
      </w:r>
      <w:proofErr w:type="spellEnd"/>
      <w:r w:rsidR="00ED27A7" w:rsidRPr="0012529C">
        <w:rPr>
          <w:b/>
        </w:rPr>
        <w:tab/>
      </w:r>
      <w:r w:rsidR="00ED27A7" w:rsidRPr="0012529C">
        <w:rPr>
          <w:b/>
        </w:rPr>
        <w:tab/>
      </w:r>
      <w:r w:rsidR="00460F14" w:rsidRPr="0012529C">
        <w:rPr>
          <w:b/>
        </w:rPr>
        <w:t xml:space="preserve"> 4:30/7:00</w:t>
      </w:r>
      <w:r w:rsidR="00ED27A7" w:rsidRPr="0012529C">
        <w:rPr>
          <w:b/>
        </w:rPr>
        <w:tab/>
      </w:r>
      <w:r w:rsidR="00460F14" w:rsidRPr="0012529C">
        <w:rPr>
          <w:b/>
        </w:rPr>
        <w:t>JV/</w:t>
      </w:r>
      <w:r w:rsidR="00ED27A7" w:rsidRPr="0012529C">
        <w:rPr>
          <w:b/>
        </w:rPr>
        <w:t>VARSITY</w:t>
      </w:r>
    </w:p>
    <w:p w:rsidR="00C20C66" w:rsidRPr="0012529C" w:rsidRDefault="008B016C" w:rsidP="00980DBD">
      <w:pPr>
        <w:rPr>
          <w:b/>
        </w:rPr>
      </w:pPr>
      <w:r w:rsidRPr="0012529C">
        <w:rPr>
          <w:b/>
        </w:rPr>
        <w:t>MAR. 31</w:t>
      </w:r>
      <w:r w:rsidRPr="0012529C">
        <w:rPr>
          <w:b/>
          <w:vertAlign w:val="superscript"/>
        </w:rPr>
        <w:t>ST</w:t>
      </w:r>
      <w:r w:rsidR="00080052" w:rsidRPr="0012529C">
        <w:rPr>
          <w:b/>
        </w:rPr>
        <w:t>(TUE</w:t>
      </w:r>
      <w:r w:rsidR="00002CCE" w:rsidRPr="0012529C">
        <w:rPr>
          <w:b/>
        </w:rPr>
        <w:t>)</w:t>
      </w:r>
      <w:r w:rsidR="00460F14" w:rsidRPr="0012529C">
        <w:rPr>
          <w:b/>
        </w:rPr>
        <w:tab/>
      </w:r>
      <w:r w:rsidR="00080052" w:rsidRPr="0012529C">
        <w:rPr>
          <w:b/>
        </w:rPr>
        <w:tab/>
      </w:r>
      <w:r w:rsidR="00002CCE" w:rsidRPr="0012529C">
        <w:rPr>
          <w:b/>
        </w:rPr>
        <w:t>*</w:t>
      </w:r>
      <w:r w:rsidRPr="0012529C">
        <w:rPr>
          <w:b/>
        </w:rPr>
        <w:t>GROESBECK</w:t>
      </w:r>
      <w:r w:rsidRPr="0012529C">
        <w:rPr>
          <w:b/>
        </w:rPr>
        <w:tab/>
      </w:r>
      <w:r w:rsidRPr="0012529C">
        <w:rPr>
          <w:b/>
        </w:rPr>
        <w:tab/>
      </w:r>
      <w:proofErr w:type="spellStart"/>
      <w:r w:rsidRPr="0012529C">
        <w:rPr>
          <w:b/>
        </w:rPr>
        <w:t>GROESBECK</w:t>
      </w:r>
      <w:proofErr w:type="spellEnd"/>
      <w:r w:rsidR="00002CCE" w:rsidRPr="0012529C">
        <w:rPr>
          <w:b/>
        </w:rPr>
        <w:tab/>
      </w:r>
      <w:r w:rsidR="00E93190" w:rsidRPr="0012529C">
        <w:rPr>
          <w:b/>
        </w:rPr>
        <w:tab/>
        <w:t>4:30/7:00</w:t>
      </w:r>
      <w:r w:rsidR="00E93190" w:rsidRPr="0012529C">
        <w:rPr>
          <w:b/>
        </w:rPr>
        <w:tab/>
        <w:t>JV/VARSITY</w:t>
      </w:r>
    </w:p>
    <w:p w:rsidR="00E93190" w:rsidRPr="008177E5" w:rsidRDefault="008B016C" w:rsidP="00980DBD">
      <w:pPr>
        <w:rPr>
          <w:b/>
        </w:rPr>
      </w:pPr>
      <w:r w:rsidRPr="0012529C">
        <w:rPr>
          <w:b/>
          <w:highlight w:val="lightGray"/>
        </w:rPr>
        <w:t>APR. 3</w:t>
      </w:r>
      <w:r w:rsidRPr="0012529C">
        <w:rPr>
          <w:b/>
          <w:highlight w:val="lightGray"/>
          <w:vertAlign w:val="superscript"/>
        </w:rPr>
        <w:t>RD</w:t>
      </w:r>
      <w:r w:rsidR="00080052" w:rsidRPr="0012529C">
        <w:rPr>
          <w:b/>
          <w:highlight w:val="lightGray"/>
        </w:rPr>
        <w:t>(FRI</w:t>
      </w:r>
      <w:r w:rsidR="00002CCE" w:rsidRPr="0012529C">
        <w:rPr>
          <w:b/>
          <w:highlight w:val="lightGray"/>
        </w:rPr>
        <w:t>)</w:t>
      </w:r>
      <w:r w:rsidR="00002CCE" w:rsidRPr="0012529C">
        <w:rPr>
          <w:b/>
          <w:highlight w:val="lightGray"/>
        </w:rPr>
        <w:tab/>
      </w:r>
      <w:r w:rsidR="00002CCE" w:rsidRPr="0012529C">
        <w:rPr>
          <w:b/>
          <w:highlight w:val="lightGray"/>
        </w:rPr>
        <w:tab/>
        <w:t>*</w:t>
      </w:r>
      <w:r w:rsidRPr="0012529C">
        <w:rPr>
          <w:b/>
          <w:highlight w:val="lightGray"/>
        </w:rPr>
        <w:t>GROESBECK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TEAGUE</w:t>
      </w:r>
      <w:r w:rsidR="00080052" w:rsidRPr="0012529C">
        <w:rPr>
          <w:b/>
          <w:highlight w:val="lightGray"/>
        </w:rPr>
        <w:tab/>
      </w:r>
      <w:r w:rsidR="00002CCE"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>4:30/7:00</w:t>
      </w:r>
      <w:r w:rsidRPr="0012529C">
        <w:rPr>
          <w:b/>
          <w:highlight w:val="lightGray"/>
        </w:rPr>
        <w:tab/>
        <w:t>JV/VARSITY</w:t>
      </w:r>
      <w:r w:rsidR="003C7AAB" w:rsidRPr="003C7AAB">
        <w:rPr>
          <w:b/>
        </w:rPr>
        <w:tab/>
      </w:r>
    </w:p>
    <w:p w:rsidR="00E93190" w:rsidRPr="008177E5" w:rsidRDefault="008B016C" w:rsidP="00980DBD">
      <w:pPr>
        <w:rPr>
          <w:b/>
        </w:rPr>
      </w:pPr>
      <w:r w:rsidRPr="0012529C">
        <w:rPr>
          <w:b/>
          <w:highlight w:val="lightGray"/>
        </w:rPr>
        <w:t>APR. 7</w:t>
      </w:r>
      <w:r w:rsidRPr="0012529C">
        <w:rPr>
          <w:b/>
          <w:highlight w:val="lightGray"/>
          <w:vertAlign w:val="superscript"/>
        </w:rPr>
        <w:t>TH</w:t>
      </w:r>
      <w:r w:rsidRPr="0012529C">
        <w:rPr>
          <w:b/>
          <w:highlight w:val="lightGray"/>
        </w:rPr>
        <w:t>(TUE)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*FRANKSTON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TEAGUE</w:t>
      </w:r>
      <w:r w:rsidR="00002CCE" w:rsidRPr="0012529C">
        <w:rPr>
          <w:b/>
          <w:highlight w:val="lightGray"/>
        </w:rPr>
        <w:tab/>
      </w:r>
      <w:r w:rsidR="00002CCE" w:rsidRPr="0012529C">
        <w:rPr>
          <w:b/>
          <w:highlight w:val="lightGray"/>
        </w:rPr>
        <w:tab/>
      </w:r>
      <w:r w:rsidR="003C7AAB" w:rsidRPr="0012529C">
        <w:rPr>
          <w:b/>
          <w:highlight w:val="lightGray"/>
        </w:rPr>
        <w:t>4:30/7:00</w:t>
      </w:r>
      <w:r w:rsidR="003C7AAB" w:rsidRPr="0012529C">
        <w:rPr>
          <w:b/>
          <w:highlight w:val="lightGray"/>
        </w:rPr>
        <w:tab/>
        <w:t>JV/VARSITY</w:t>
      </w:r>
    </w:p>
    <w:p w:rsidR="00E93190" w:rsidRPr="0012529C" w:rsidRDefault="008B016C" w:rsidP="00980DBD">
      <w:pPr>
        <w:rPr>
          <w:b/>
        </w:rPr>
      </w:pPr>
      <w:r w:rsidRPr="0012529C">
        <w:rPr>
          <w:b/>
        </w:rPr>
        <w:t>APR. 10</w:t>
      </w:r>
      <w:r w:rsidR="00E93190" w:rsidRPr="0012529C">
        <w:rPr>
          <w:b/>
          <w:vertAlign w:val="superscript"/>
        </w:rPr>
        <w:t>TH</w:t>
      </w:r>
      <w:r w:rsidR="00080052" w:rsidRPr="0012529C">
        <w:rPr>
          <w:b/>
        </w:rPr>
        <w:t>(FRI</w:t>
      </w:r>
      <w:r w:rsidR="00002CCE" w:rsidRPr="0012529C">
        <w:rPr>
          <w:b/>
        </w:rPr>
        <w:t>)</w:t>
      </w:r>
      <w:r w:rsidR="00002CCE" w:rsidRPr="0012529C">
        <w:rPr>
          <w:b/>
        </w:rPr>
        <w:tab/>
      </w:r>
      <w:r w:rsidR="00002CCE" w:rsidRPr="0012529C">
        <w:rPr>
          <w:b/>
        </w:rPr>
        <w:tab/>
        <w:t>*</w:t>
      </w:r>
      <w:r w:rsidRPr="0012529C">
        <w:rPr>
          <w:b/>
        </w:rPr>
        <w:t>FRANKSTON</w:t>
      </w:r>
      <w:r w:rsidRPr="0012529C">
        <w:rPr>
          <w:b/>
        </w:rPr>
        <w:tab/>
      </w:r>
      <w:r w:rsidRPr="0012529C">
        <w:rPr>
          <w:b/>
        </w:rPr>
        <w:tab/>
        <w:t>FRANKSTON</w:t>
      </w:r>
      <w:r w:rsidR="00E93190" w:rsidRPr="0012529C">
        <w:rPr>
          <w:b/>
        </w:rPr>
        <w:tab/>
      </w:r>
      <w:r w:rsidR="00E93190" w:rsidRPr="0012529C">
        <w:rPr>
          <w:b/>
        </w:rPr>
        <w:tab/>
        <w:t>4:30/7:00</w:t>
      </w:r>
      <w:r w:rsidR="00E93190" w:rsidRPr="0012529C">
        <w:rPr>
          <w:b/>
        </w:rPr>
        <w:tab/>
        <w:t>JV/VARSITY</w:t>
      </w:r>
    </w:p>
    <w:p w:rsidR="00E93190" w:rsidRPr="0012529C" w:rsidRDefault="008B016C" w:rsidP="00980DBD">
      <w:pPr>
        <w:rPr>
          <w:b/>
        </w:rPr>
      </w:pPr>
      <w:r w:rsidRPr="0012529C">
        <w:rPr>
          <w:b/>
        </w:rPr>
        <w:t>APR. 14</w:t>
      </w:r>
      <w:r w:rsidR="00E93190" w:rsidRPr="0012529C">
        <w:rPr>
          <w:b/>
          <w:vertAlign w:val="superscript"/>
        </w:rPr>
        <w:t>TH</w:t>
      </w:r>
      <w:r w:rsidR="00933143" w:rsidRPr="0012529C">
        <w:rPr>
          <w:b/>
        </w:rPr>
        <w:t>(</w:t>
      </w:r>
      <w:proofErr w:type="gramStart"/>
      <w:r w:rsidR="00933143" w:rsidRPr="0012529C">
        <w:rPr>
          <w:b/>
        </w:rPr>
        <w:t>TUE</w:t>
      </w:r>
      <w:r w:rsidR="00E93190" w:rsidRPr="0012529C">
        <w:rPr>
          <w:b/>
        </w:rPr>
        <w:t>)</w:t>
      </w:r>
      <w:r w:rsidR="00933143" w:rsidRPr="0012529C">
        <w:rPr>
          <w:b/>
        </w:rPr>
        <w:t xml:space="preserve">  </w:t>
      </w:r>
      <w:r w:rsidRPr="0012529C">
        <w:rPr>
          <w:b/>
        </w:rPr>
        <w:tab/>
      </w:r>
      <w:proofErr w:type="gramEnd"/>
      <w:r w:rsidRPr="0012529C">
        <w:rPr>
          <w:b/>
        </w:rPr>
        <w:t>*WESTWOOD</w:t>
      </w:r>
      <w:r w:rsidRPr="0012529C">
        <w:rPr>
          <w:b/>
        </w:rPr>
        <w:tab/>
      </w:r>
      <w:r w:rsidRPr="0012529C">
        <w:rPr>
          <w:b/>
        </w:rPr>
        <w:tab/>
      </w:r>
      <w:proofErr w:type="spellStart"/>
      <w:r w:rsidRPr="0012529C">
        <w:rPr>
          <w:b/>
        </w:rPr>
        <w:t>WESTWOOD</w:t>
      </w:r>
      <w:proofErr w:type="spellEnd"/>
      <w:r w:rsidR="00E93190" w:rsidRPr="0012529C">
        <w:rPr>
          <w:b/>
        </w:rPr>
        <w:tab/>
      </w:r>
      <w:r w:rsidR="00E93190" w:rsidRPr="0012529C">
        <w:rPr>
          <w:b/>
        </w:rPr>
        <w:tab/>
        <w:t>4:30/7:00</w:t>
      </w:r>
      <w:r w:rsidR="00E93190" w:rsidRPr="0012529C">
        <w:rPr>
          <w:b/>
        </w:rPr>
        <w:tab/>
        <w:t>JV/VARSITY</w:t>
      </w:r>
    </w:p>
    <w:p w:rsidR="00080052" w:rsidRPr="0012529C" w:rsidRDefault="008B016C" w:rsidP="00002CCE">
      <w:pPr>
        <w:rPr>
          <w:b/>
          <w:highlight w:val="lightGray"/>
        </w:rPr>
      </w:pPr>
      <w:r w:rsidRPr="0012529C">
        <w:rPr>
          <w:b/>
          <w:highlight w:val="lightGray"/>
        </w:rPr>
        <w:t>APR. 17</w:t>
      </w:r>
      <w:r w:rsidR="00E93190" w:rsidRPr="0012529C">
        <w:rPr>
          <w:b/>
          <w:highlight w:val="lightGray"/>
          <w:vertAlign w:val="superscript"/>
        </w:rPr>
        <w:t>TH</w:t>
      </w:r>
      <w:r w:rsidR="003C7AAB" w:rsidRPr="0012529C">
        <w:rPr>
          <w:b/>
          <w:highlight w:val="lightGray"/>
        </w:rPr>
        <w:t>(FRI)</w:t>
      </w:r>
      <w:r w:rsidR="003C7AAB" w:rsidRPr="0012529C">
        <w:rPr>
          <w:b/>
          <w:highlight w:val="lightGray"/>
        </w:rPr>
        <w:tab/>
      </w:r>
      <w:r w:rsidR="003C7AAB" w:rsidRPr="0012529C">
        <w:rPr>
          <w:b/>
          <w:highlight w:val="lightGray"/>
        </w:rPr>
        <w:tab/>
        <w:t>*WESTWOOD</w:t>
      </w:r>
      <w:r w:rsidR="003C7AAB" w:rsidRPr="0012529C">
        <w:rPr>
          <w:b/>
          <w:highlight w:val="lightGray"/>
        </w:rPr>
        <w:tab/>
      </w:r>
      <w:r w:rsidR="003C7AAB" w:rsidRPr="0012529C">
        <w:rPr>
          <w:b/>
          <w:highlight w:val="lightGray"/>
        </w:rPr>
        <w:tab/>
        <w:t>TEAGUE</w:t>
      </w:r>
      <w:r w:rsidR="00080052" w:rsidRPr="0012529C">
        <w:rPr>
          <w:b/>
          <w:highlight w:val="lightGray"/>
        </w:rPr>
        <w:tab/>
      </w:r>
      <w:r w:rsidR="00080052" w:rsidRPr="0012529C">
        <w:rPr>
          <w:b/>
          <w:highlight w:val="lightGray"/>
        </w:rPr>
        <w:tab/>
        <w:t>4:30/7:00</w:t>
      </w:r>
      <w:r w:rsidR="00080052" w:rsidRPr="0012529C">
        <w:rPr>
          <w:b/>
          <w:highlight w:val="lightGray"/>
        </w:rPr>
        <w:tab/>
        <w:t>JV/VARSITY</w:t>
      </w:r>
    </w:p>
    <w:p w:rsidR="00002CCE" w:rsidRPr="0012529C" w:rsidRDefault="008B016C" w:rsidP="00002CCE">
      <w:pPr>
        <w:rPr>
          <w:b/>
        </w:rPr>
      </w:pPr>
      <w:r w:rsidRPr="0012529C">
        <w:rPr>
          <w:b/>
          <w:highlight w:val="lightGray"/>
        </w:rPr>
        <w:t>APR. 21</w:t>
      </w:r>
      <w:r w:rsidRPr="0012529C">
        <w:rPr>
          <w:b/>
          <w:highlight w:val="lightGray"/>
          <w:vertAlign w:val="superscript"/>
        </w:rPr>
        <w:t>ST</w:t>
      </w:r>
      <w:r w:rsidRPr="0012529C">
        <w:rPr>
          <w:b/>
          <w:highlight w:val="lightGray"/>
        </w:rPr>
        <w:t>(TUE</w:t>
      </w:r>
      <w:r w:rsidR="00542170" w:rsidRPr="0012529C">
        <w:rPr>
          <w:b/>
          <w:highlight w:val="lightGray"/>
        </w:rPr>
        <w:t>)</w:t>
      </w:r>
      <w:r w:rsidR="00002CCE"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</w:r>
      <w:r w:rsidR="00002CCE" w:rsidRPr="0012529C">
        <w:rPr>
          <w:b/>
          <w:highlight w:val="lightGray"/>
        </w:rPr>
        <w:t>*</w:t>
      </w:r>
      <w:r w:rsidRPr="0012529C">
        <w:rPr>
          <w:b/>
          <w:highlight w:val="lightGray"/>
        </w:rPr>
        <w:t>CROCKETT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TEAGUE</w:t>
      </w:r>
      <w:r w:rsidR="00542170" w:rsidRPr="0012529C">
        <w:rPr>
          <w:b/>
          <w:highlight w:val="lightGray"/>
        </w:rPr>
        <w:tab/>
        <w:t xml:space="preserve">              4:30/7:00            </w:t>
      </w:r>
      <w:r w:rsidR="00002CCE" w:rsidRPr="0012529C">
        <w:rPr>
          <w:b/>
          <w:highlight w:val="lightGray"/>
        </w:rPr>
        <w:t>JV/VARSITY</w:t>
      </w:r>
    </w:p>
    <w:p w:rsidR="002713E1" w:rsidRDefault="008B016C" w:rsidP="00002CCE">
      <w:pPr>
        <w:rPr>
          <w:b/>
        </w:rPr>
      </w:pPr>
      <w:r w:rsidRPr="0012529C">
        <w:rPr>
          <w:b/>
        </w:rPr>
        <w:t>APR. 24</w:t>
      </w:r>
      <w:r w:rsidR="00002CCE" w:rsidRPr="0012529C">
        <w:rPr>
          <w:b/>
          <w:vertAlign w:val="superscript"/>
        </w:rPr>
        <w:t>TH</w:t>
      </w:r>
      <w:r w:rsidRPr="0012529C">
        <w:rPr>
          <w:b/>
        </w:rPr>
        <w:t>(FRI)</w:t>
      </w:r>
      <w:r w:rsidRPr="0012529C">
        <w:rPr>
          <w:b/>
        </w:rPr>
        <w:tab/>
      </w:r>
      <w:r w:rsidRPr="0012529C">
        <w:rPr>
          <w:b/>
        </w:rPr>
        <w:tab/>
        <w:t>*CROCKETT</w:t>
      </w:r>
      <w:r w:rsidRPr="0012529C">
        <w:rPr>
          <w:b/>
        </w:rPr>
        <w:tab/>
      </w:r>
      <w:r w:rsidRPr="0012529C">
        <w:rPr>
          <w:b/>
        </w:rPr>
        <w:tab/>
      </w:r>
      <w:proofErr w:type="spellStart"/>
      <w:r w:rsidRPr="0012529C">
        <w:rPr>
          <w:b/>
        </w:rPr>
        <w:t>CROCKETT</w:t>
      </w:r>
      <w:proofErr w:type="spellEnd"/>
      <w:r w:rsidR="00002CCE" w:rsidRPr="0012529C">
        <w:rPr>
          <w:b/>
        </w:rPr>
        <w:tab/>
      </w:r>
      <w:r w:rsidR="00002CCE" w:rsidRPr="0012529C">
        <w:rPr>
          <w:b/>
        </w:rPr>
        <w:tab/>
        <w:t>4:30/7:00</w:t>
      </w:r>
      <w:r w:rsidR="00002CCE" w:rsidRPr="0012529C">
        <w:rPr>
          <w:b/>
        </w:rPr>
        <w:tab/>
        <w:t>JV/VARSITY</w:t>
      </w:r>
    </w:p>
    <w:p w:rsidR="002713E1" w:rsidRDefault="002713E1" w:rsidP="00002CCE">
      <w:pPr>
        <w:rPr>
          <w:b/>
        </w:rPr>
      </w:pPr>
      <w:r>
        <w:rPr>
          <w:b/>
        </w:rPr>
        <w:t>APR. 25</w:t>
      </w:r>
      <w:r w:rsidRPr="002713E1">
        <w:rPr>
          <w:b/>
          <w:vertAlign w:val="superscript"/>
        </w:rPr>
        <w:t>TH</w:t>
      </w:r>
      <w:r>
        <w:rPr>
          <w:b/>
        </w:rPr>
        <w:t xml:space="preserve"> (SAT)</w:t>
      </w:r>
      <w:r>
        <w:rPr>
          <w:b/>
        </w:rPr>
        <w:tab/>
      </w:r>
      <w:r>
        <w:rPr>
          <w:b/>
        </w:rPr>
        <w:tab/>
        <w:t>TOURNAMENT</w:t>
      </w:r>
      <w:r>
        <w:rPr>
          <w:b/>
        </w:rPr>
        <w:tab/>
      </w:r>
      <w:r>
        <w:rPr>
          <w:b/>
        </w:rPr>
        <w:tab/>
        <w:t>JV D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BA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BA</w:t>
      </w:r>
      <w:proofErr w:type="spellEnd"/>
    </w:p>
    <w:p w:rsidR="000967F6" w:rsidRPr="0012529C" w:rsidRDefault="008B016C" w:rsidP="00002CCE">
      <w:pPr>
        <w:rPr>
          <w:b/>
        </w:rPr>
      </w:pPr>
      <w:r w:rsidRPr="0012529C">
        <w:rPr>
          <w:b/>
        </w:rPr>
        <w:t>APR. 28</w:t>
      </w:r>
      <w:r w:rsidRPr="0012529C">
        <w:rPr>
          <w:b/>
          <w:vertAlign w:val="superscript"/>
        </w:rPr>
        <w:t>TH</w:t>
      </w:r>
      <w:r w:rsidR="003C7AAB" w:rsidRPr="0012529C">
        <w:rPr>
          <w:b/>
        </w:rPr>
        <w:t>(TUE)</w:t>
      </w:r>
      <w:r w:rsidR="003C7AAB" w:rsidRPr="0012529C">
        <w:rPr>
          <w:b/>
        </w:rPr>
        <w:tab/>
      </w:r>
      <w:r w:rsidR="003C7AAB" w:rsidRPr="0012529C">
        <w:rPr>
          <w:b/>
        </w:rPr>
        <w:tab/>
      </w:r>
      <w:r w:rsidR="00542170" w:rsidRPr="0012529C">
        <w:rPr>
          <w:b/>
        </w:rPr>
        <w:t>*</w:t>
      </w:r>
      <w:r w:rsidRPr="0012529C">
        <w:rPr>
          <w:b/>
        </w:rPr>
        <w:t>ELKHART</w:t>
      </w:r>
      <w:r w:rsidRPr="0012529C">
        <w:rPr>
          <w:b/>
        </w:rPr>
        <w:tab/>
      </w:r>
      <w:r w:rsidRPr="0012529C">
        <w:rPr>
          <w:b/>
        </w:rPr>
        <w:tab/>
      </w:r>
      <w:proofErr w:type="spellStart"/>
      <w:r w:rsidRPr="0012529C">
        <w:rPr>
          <w:b/>
        </w:rPr>
        <w:t>ELKHART</w:t>
      </w:r>
      <w:proofErr w:type="spellEnd"/>
      <w:r w:rsidR="000967F6" w:rsidRPr="0012529C">
        <w:rPr>
          <w:b/>
        </w:rPr>
        <w:tab/>
      </w:r>
      <w:r w:rsidR="000967F6" w:rsidRPr="0012529C">
        <w:rPr>
          <w:b/>
        </w:rPr>
        <w:tab/>
        <w:t>4:30/7:00</w:t>
      </w:r>
      <w:r w:rsidR="000967F6" w:rsidRPr="0012529C">
        <w:rPr>
          <w:b/>
        </w:rPr>
        <w:tab/>
        <w:t>JV/VARSITY</w:t>
      </w:r>
    </w:p>
    <w:p w:rsidR="008B016C" w:rsidRDefault="0012529C" w:rsidP="00002CCE">
      <w:pPr>
        <w:rPr>
          <w:b/>
        </w:rPr>
      </w:pPr>
      <w:r w:rsidRPr="0012529C">
        <w:rPr>
          <w:b/>
          <w:highlight w:val="lightGray"/>
        </w:rPr>
        <w:t>MAY 1</w:t>
      </w:r>
      <w:r w:rsidRPr="0012529C">
        <w:rPr>
          <w:b/>
          <w:highlight w:val="lightGray"/>
          <w:vertAlign w:val="superscript"/>
        </w:rPr>
        <w:t>ST</w:t>
      </w:r>
      <w:r w:rsidRPr="0012529C">
        <w:rPr>
          <w:b/>
          <w:highlight w:val="lightGray"/>
        </w:rPr>
        <w:t xml:space="preserve"> (FRI)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**ELKHART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TEAGUE</w:t>
      </w:r>
      <w:r w:rsidRPr="0012529C">
        <w:rPr>
          <w:b/>
          <w:highlight w:val="lightGray"/>
        </w:rPr>
        <w:tab/>
      </w:r>
      <w:r w:rsidRPr="0012529C">
        <w:rPr>
          <w:b/>
          <w:highlight w:val="lightGray"/>
        </w:rPr>
        <w:tab/>
        <w:t>4:30/7:00</w:t>
      </w:r>
      <w:r w:rsidRPr="0012529C">
        <w:rPr>
          <w:b/>
          <w:highlight w:val="lightGray"/>
        </w:rPr>
        <w:tab/>
        <w:t>JV/VARSITY</w:t>
      </w:r>
    </w:p>
    <w:p w:rsidR="009A0936" w:rsidRDefault="00E93190" w:rsidP="00980DB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967F6">
        <w:rPr>
          <w:b/>
        </w:rPr>
        <w:t xml:space="preserve"> </w:t>
      </w:r>
      <w:r w:rsidR="002713E1">
        <w:rPr>
          <w:b/>
        </w:rPr>
        <w:t xml:space="preserve">*DIST GAMES </w:t>
      </w:r>
      <w:r w:rsidR="002713E1">
        <w:rPr>
          <w:b/>
        </w:rPr>
        <w:tab/>
      </w:r>
      <w:r w:rsidR="002713E1">
        <w:rPr>
          <w:b/>
        </w:rPr>
        <w:tab/>
        <w:t xml:space="preserve">  **SENIOR NIGHT</w:t>
      </w:r>
      <w:r w:rsidR="002713E1">
        <w:rPr>
          <w:b/>
        </w:rPr>
        <w:tab/>
      </w:r>
      <w:r w:rsidR="002713E1">
        <w:rPr>
          <w:b/>
        </w:rPr>
        <w:tab/>
      </w:r>
      <w:r w:rsidR="002713E1">
        <w:rPr>
          <w:b/>
          <w:highlight w:val="lightGray"/>
        </w:rPr>
        <w:t>HOME GAMES</w:t>
      </w:r>
    </w:p>
    <w:p w:rsidR="009A0936" w:rsidRPr="00980DBD" w:rsidRDefault="009A0936" w:rsidP="00980DBD">
      <w:pPr>
        <w:rPr>
          <w:b/>
        </w:rPr>
      </w:pPr>
    </w:p>
    <w:sectPr w:rsidR="009A0936" w:rsidRPr="00980DBD" w:rsidSect="005741A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F1" w:rsidRDefault="00990EF1" w:rsidP="00980DBD">
      <w:pPr>
        <w:spacing w:after="0" w:line="240" w:lineRule="auto"/>
      </w:pPr>
      <w:r>
        <w:separator/>
      </w:r>
    </w:p>
  </w:endnote>
  <w:endnote w:type="continuationSeparator" w:id="0">
    <w:p w:rsidR="00990EF1" w:rsidRDefault="00990EF1" w:rsidP="0098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F1" w:rsidRDefault="00990EF1" w:rsidP="00980DBD">
      <w:pPr>
        <w:spacing w:after="0" w:line="240" w:lineRule="auto"/>
      </w:pPr>
      <w:r>
        <w:separator/>
      </w:r>
    </w:p>
  </w:footnote>
  <w:footnote w:type="continuationSeparator" w:id="0">
    <w:p w:rsidR="00990EF1" w:rsidRDefault="00990EF1" w:rsidP="00980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BD" w:rsidRDefault="00990E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817871" o:spid="_x0000_s2050" type="#_x0000_t75" style="position:absolute;margin-left:0;margin-top:0;width:467.95pt;height:355.25pt;z-index:-251657216;mso-position-horizontal:center;mso-position-horizontal-relative:margin;mso-position-vertical:center;mso-position-vertical-relative:margin" o:allowincell="f">
          <v:imagedata r:id="rId1" o:title="LEAPING LION 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BD" w:rsidRDefault="00990E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817872" o:spid="_x0000_s2051" type="#_x0000_t75" style="position:absolute;margin-left:0;margin-top:0;width:467.95pt;height:355.25pt;z-index:-251656192;mso-position-horizontal:center;mso-position-horizontal-relative:margin;mso-position-vertical:center;mso-position-vertical-relative:margin" o:allowincell="f">
          <v:imagedata r:id="rId1" o:title="LEAPING LION 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DBD" w:rsidRDefault="00990EF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817870" o:spid="_x0000_s2049" type="#_x0000_t75" style="position:absolute;margin-left:0;margin-top:0;width:467.95pt;height:355.25pt;z-index:-251658240;mso-position-horizontal:center;mso-position-horizontal-relative:margin;mso-position-vertical:center;mso-position-vertical-relative:margin" o:allowincell="f">
          <v:imagedata r:id="rId1" o:title="LEAPING LION P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BD"/>
    <w:rsid w:val="00002CCE"/>
    <w:rsid w:val="00031E0B"/>
    <w:rsid w:val="00080052"/>
    <w:rsid w:val="00083233"/>
    <w:rsid w:val="000967F6"/>
    <w:rsid w:val="000B5A5F"/>
    <w:rsid w:val="0010332D"/>
    <w:rsid w:val="0012529C"/>
    <w:rsid w:val="00175130"/>
    <w:rsid w:val="001A6B00"/>
    <w:rsid w:val="001D7A0C"/>
    <w:rsid w:val="002713E1"/>
    <w:rsid w:val="00347B44"/>
    <w:rsid w:val="003744C7"/>
    <w:rsid w:val="003C6B21"/>
    <w:rsid w:val="003C7AAB"/>
    <w:rsid w:val="00413CA1"/>
    <w:rsid w:val="004532C9"/>
    <w:rsid w:val="00460F14"/>
    <w:rsid w:val="00462566"/>
    <w:rsid w:val="004D4888"/>
    <w:rsid w:val="005054D9"/>
    <w:rsid w:val="00542170"/>
    <w:rsid w:val="00550090"/>
    <w:rsid w:val="00563C0E"/>
    <w:rsid w:val="005741A7"/>
    <w:rsid w:val="005B3B17"/>
    <w:rsid w:val="00647127"/>
    <w:rsid w:val="00654585"/>
    <w:rsid w:val="00683DF7"/>
    <w:rsid w:val="006D5757"/>
    <w:rsid w:val="007207DF"/>
    <w:rsid w:val="00800423"/>
    <w:rsid w:val="008177E5"/>
    <w:rsid w:val="008A3D78"/>
    <w:rsid w:val="008B016C"/>
    <w:rsid w:val="008E1FFA"/>
    <w:rsid w:val="00913343"/>
    <w:rsid w:val="00933143"/>
    <w:rsid w:val="00980DBD"/>
    <w:rsid w:val="00990EF1"/>
    <w:rsid w:val="009A0936"/>
    <w:rsid w:val="00A0180D"/>
    <w:rsid w:val="00A95120"/>
    <w:rsid w:val="00B46EB6"/>
    <w:rsid w:val="00C109EE"/>
    <w:rsid w:val="00C20C66"/>
    <w:rsid w:val="00C32FFC"/>
    <w:rsid w:val="00CC6D02"/>
    <w:rsid w:val="00D10FBA"/>
    <w:rsid w:val="00D22000"/>
    <w:rsid w:val="00DE6480"/>
    <w:rsid w:val="00E22382"/>
    <w:rsid w:val="00E6776C"/>
    <w:rsid w:val="00E93190"/>
    <w:rsid w:val="00EA16EB"/>
    <w:rsid w:val="00ED27A7"/>
    <w:rsid w:val="00F31CEC"/>
    <w:rsid w:val="00F4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105338"/>
  <w15:docId w15:val="{109821AE-09C0-4D19-A07A-355AA8D3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BD"/>
  </w:style>
  <w:style w:type="paragraph" w:styleId="Footer">
    <w:name w:val="footer"/>
    <w:basedOn w:val="Normal"/>
    <w:link w:val="FooterChar"/>
    <w:uiPriority w:val="99"/>
    <w:unhideWhenUsed/>
    <w:rsid w:val="0098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BD"/>
  </w:style>
  <w:style w:type="paragraph" w:styleId="BalloonText">
    <w:name w:val="Balloon Text"/>
    <w:basedOn w:val="Normal"/>
    <w:link w:val="BalloonTextChar"/>
    <w:uiPriority w:val="99"/>
    <w:semiHidden/>
    <w:unhideWhenUsed/>
    <w:rsid w:val="0098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7295-8275-4037-A2BE-70A75D70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. Callahan</dc:creator>
  <cp:lastModifiedBy>Jeff W. Callahan</cp:lastModifiedBy>
  <cp:revision>2</cp:revision>
  <cp:lastPrinted>2019-12-09T15:25:00Z</cp:lastPrinted>
  <dcterms:created xsi:type="dcterms:W3CDTF">2019-12-12T13:51:00Z</dcterms:created>
  <dcterms:modified xsi:type="dcterms:W3CDTF">2019-12-12T13:51:00Z</dcterms:modified>
</cp:coreProperties>
</file>